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767"/>
        <w:gridCol w:w="50"/>
        <w:gridCol w:w="2511"/>
        <w:gridCol w:w="41"/>
        <w:gridCol w:w="1417"/>
        <w:gridCol w:w="42"/>
        <w:gridCol w:w="2226"/>
        <w:gridCol w:w="3110"/>
        <w:gridCol w:w="9"/>
        <w:gridCol w:w="2126"/>
        <w:gridCol w:w="8"/>
        <w:gridCol w:w="2479"/>
        <w:gridCol w:w="8447"/>
        <w:gridCol w:w="8447"/>
      </w:tblGrid>
      <w:tr w:rsidR="00BB4693" w:rsidTr="004C5398">
        <w:trPr>
          <w:gridAfter w:val="2"/>
          <w:wAfter w:w="16894" w:type="dxa"/>
        </w:trPr>
        <w:tc>
          <w:tcPr>
            <w:tcW w:w="767" w:type="dxa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1" w:type="dxa"/>
            <w:gridSpan w:val="2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00" w:type="dxa"/>
            <w:gridSpan w:val="3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26" w:type="dxa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организации учебного процесса</w:t>
            </w:r>
          </w:p>
        </w:tc>
        <w:tc>
          <w:tcPr>
            <w:tcW w:w="3110" w:type="dxa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ементы содержания урока</w:t>
            </w:r>
          </w:p>
        </w:tc>
        <w:tc>
          <w:tcPr>
            <w:tcW w:w="2143" w:type="dxa"/>
            <w:gridSpan w:val="3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479" w:type="dxa"/>
          </w:tcPr>
          <w:p w:rsidR="00BB4693" w:rsidRPr="00B72F25" w:rsidRDefault="00BB4693" w:rsidP="003D505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F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17AA9" w:rsidRPr="00C26095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717AA9" w:rsidRPr="00C26095" w:rsidRDefault="00717AA9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ас)</w:t>
            </w:r>
          </w:p>
        </w:tc>
      </w:tr>
      <w:tr w:rsidR="00BB4693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BB4693" w:rsidRPr="00C26095" w:rsidRDefault="00C26095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  <w:gridSpan w:val="2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1500" w:type="dxa"/>
            <w:gridSpan w:val="3"/>
          </w:tcPr>
          <w:p w:rsidR="00BB4693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10" w:type="dxa"/>
          </w:tcPr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иология 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кология 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нология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арства живых организмов: </w:t>
            </w:r>
            <w:r w:rsidRPr="00C260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ктерии, грибы, растения, животные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Фенологические наблюдения за растениями осенью.</w:t>
            </w:r>
          </w:p>
        </w:tc>
        <w:tc>
          <w:tcPr>
            <w:tcW w:w="2143" w:type="dxa"/>
            <w:gridSpan w:val="3"/>
          </w:tcPr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: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, с. 9–12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Начать фенологические наблюдения за осенними изменениями деревьев</w:t>
            </w:r>
          </w:p>
        </w:tc>
        <w:tc>
          <w:tcPr>
            <w:tcW w:w="2479" w:type="dxa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Анализ по тексту учебника содержания терминов.</w:t>
            </w:r>
          </w:p>
        </w:tc>
      </w:tr>
      <w:tr w:rsidR="00717AA9" w:rsidRPr="00C26095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717AA9" w:rsidRPr="00C26095" w:rsidRDefault="00717AA9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ЕТОЧНОЕ СТРОЕНИЕ ОРГАНИЗМОВ (3 часа)</w:t>
            </w:r>
          </w:p>
        </w:tc>
      </w:tr>
      <w:tr w:rsidR="00BB4693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BB4693" w:rsidRPr="00C26095" w:rsidRDefault="00C26095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gridSpan w:val="2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растительной клетки</w:t>
            </w:r>
          </w:p>
        </w:tc>
        <w:tc>
          <w:tcPr>
            <w:tcW w:w="1500" w:type="dxa"/>
            <w:gridSpan w:val="3"/>
          </w:tcPr>
          <w:p w:rsidR="00BB4693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оропласт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орофилл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летка кожицы лука и мякоти листа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клетки кожицы лука: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олочка, поры, вакуоль,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цитоплазма, ядро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мякоти листа.</w:t>
            </w:r>
          </w:p>
        </w:tc>
        <w:tc>
          <w:tcPr>
            <w:tcW w:w="2143" w:type="dxa"/>
            <w:gridSpan w:val="3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2</w:t>
            </w:r>
            <w:r w:rsidR="00A84ACF"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/р. №1 «Изучение клеток растений. Клеточное строение кожицы лука»</w:t>
            </w:r>
          </w:p>
        </w:tc>
        <w:tc>
          <w:tcPr>
            <w:tcW w:w="2479" w:type="dxa"/>
          </w:tcPr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ы: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noProof/>
                <w:sz w:val="28"/>
                <w:szCs w:val="28"/>
              </w:rPr>
              <w:t>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растительной клетки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noProof/>
                <w:sz w:val="28"/>
                <w:szCs w:val="28"/>
              </w:rPr>
              <w:t>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клетки кожицы лука.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noProof/>
                <w:sz w:val="28"/>
                <w:szCs w:val="28"/>
              </w:rPr>
              <w:t>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 Клеточное строение листа.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6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кожицы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7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Хлоропласты в клетках листа</w:t>
            </w:r>
          </w:p>
        </w:tc>
      </w:tr>
      <w:tr w:rsidR="00BB4693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BB4693" w:rsidRPr="00C26095" w:rsidRDefault="00C26095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1" w:type="dxa"/>
            <w:gridSpan w:val="2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</w:t>
            </w:r>
          </w:p>
        </w:tc>
        <w:tc>
          <w:tcPr>
            <w:tcW w:w="1500" w:type="dxa"/>
            <w:gridSpan w:val="3"/>
          </w:tcPr>
          <w:p w:rsidR="00BB4693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ромосом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оступление веще</w:t>
            </w:r>
            <w:proofErr w:type="gramStart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етку, движение цитоплазмы. 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Деление и рост.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Значение движения цитоплазмы.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Изменения ядра и цитоплазмы при делении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молодой и старой клеток</w:t>
            </w:r>
          </w:p>
        </w:tc>
        <w:tc>
          <w:tcPr>
            <w:tcW w:w="2143" w:type="dxa"/>
            <w:gridSpan w:val="3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з</w:t>
            </w:r>
            <w:proofErr w:type="spellEnd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§ 3</w:t>
            </w:r>
          </w:p>
        </w:tc>
        <w:tc>
          <w:tcPr>
            <w:tcW w:w="2479" w:type="dxa"/>
          </w:tcPr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9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Деление клетки</w:t>
            </w:r>
          </w:p>
          <w:p w:rsidR="00BB4693" w:rsidRPr="00C26095" w:rsidRDefault="00BB4693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0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летки.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лан описания.</w:t>
            </w:r>
          </w:p>
          <w:p w:rsidR="00BB4693" w:rsidRPr="00C26095" w:rsidRDefault="00BB4693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Участие в беседе по вопросам учебника.</w:t>
            </w:r>
            <w:r w:rsidR="00980B0E"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прос 2,9</w:t>
            </w:r>
          </w:p>
        </w:tc>
      </w:tr>
      <w:tr w:rsidR="00BB4693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BB4693" w:rsidRPr="00C26095" w:rsidRDefault="00C26095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1" w:type="dxa"/>
            <w:gridSpan w:val="2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1500" w:type="dxa"/>
            <w:gridSpan w:val="3"/>
          </w:tcPr>
          <w:p w:rsidR="00BB4693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кань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: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ровные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ханические, проводящие, основные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основных видов тканей.</w:t>
            </w:r>
          </w:p>
        </w:tc>
        <w:tc>
          <w:tcPr>
            <w:tcW w:w="2143" w:type="dxa"/>
            <w:gridSpan w:val="3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з</w:t>
            </w:r>
            <w:proofErr w:type="spellEnd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§ 4</w:t>
            </w:r>
          </w:p>
        </w:tc>
        <w:tc>
          <w:tcPr>
            <w:tcW w:w="2479" w:type="dxa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оиск в тексте учебника информации о функциях тканей.</w:t>
            </w:r>
          </w:p>
          <w:p w:rsidR="00A84ACF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Анализ по тексту учебника содержания терминов.</w:t>
            </w:r>
          </w:p>
          <w:p w:rsidR="00A84ACF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ис. 11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Виды тканей.</w:t>
            </w:r>
          </w:p>
        </w:tc>
      </w:tr>
      <w:tr w:rsidR="00717AA9" w:rsidRPr="00C26095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717AA9" w:rsidRPr="00C26095" w:rsidRDefault="00717AA9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АРСТВО БАКТЕРИИ (2 часа)</w:t>
            </w:r>
          </w:p>
        </w:tc>
      </w:tr>
      <w:tr w:rsidR="00BB4693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BB4693" w:rsidRPr="00C26095" w:rsidRDefault="00C26095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1" w:type="dxa"/>
            <w:gridSpan w:val="2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бактерий</w:t>
            </w:r>
          </w:p>
        </w:tc>
        <w:tc>
          <w:tcPr>
            <w:tcW w:w="1500" w:type="dxa"/>
            <w:gridSpan w:val="3"/>
          </w:tcPr>
          <w:p w:rsidR="00BB4693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ктерии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азиты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ротрофы</w:t>
            </w:r>
            <w:proofErr w:type="spellEnd"/>
          </w:p>
          <w:p w:rsidR="00BB4693" w:rsidRPr="00C26095" w:rsidRDefault="00A84ACF" w:rsidP="00C260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а</w:t>
            </w:r>
          </w:p>
          <w:p w:rsidR="00A84ACF" w:rsidRPr="00C26095" w:rsidRDefault="00A84ACF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A84ACF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бактериальной клетки: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лочка, цитоплазма, ядерное вещество, включения</w:t>
            </w:r>
          </w:p>
        </w:tc>
        <w:tc>
          <w:tcPr>
            <w:tcW w:w="2143" w:type="dxa"/>
            <w:gridSpan w:val="3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5</w:t>
            </w:r>
          </w:p>
        </w:tc>
        <w:tc>
          <w:tcPr>
            <w:tcW w:w="2479" w:type="dxa"/>
          </w:tcPr>
          <w:p w:rsidR="00BB4693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4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клетки бактерии</w:t>
            </w:r>
          </w:p>
          <w:p w:rsidR="00A84ACF" w:rsidRPr="00C26095" w:rsidRDefault="00A84ACF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Анализ по тексту учебника содержания определения терминов</w:t>
            </w:r>
          </w:p>
        </w:tc>
      </w:tr>
      <w:tr w:rsidR="004C5398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1" w:type="dxa"/>
            <w:gridSpan w:val="2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жизни человека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мбиоз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Значение бактерий в природе и жизни человека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Бактерии разложения и гниения, клубеньковые, </w:t>
            </w:r>
            <w:proofErr w:type="gramStart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молочно-кислые</w:t>
            </w:r>
            <w:proofErr w:type="gramEnd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, болезнетворные бактерии</w:t>
            </w:r>
          </w:p>
        </w:tc>
        <w:tc>
          <w:tcPr>
            <w:tcW w:w="2143" w:type="dxa"/>
            <w:gridSpan w:val="3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6</w:t>
            </w:r>
          </w:p>
        </w:tc>
        <w:tc>
          <w:tcPr>
            <w:tcW w:w="2479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Поиск ответа 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вопрос №2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в тексте учебника.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Анализ текста для углубленного изучения (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ется по желанию учащихся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6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астения, пораженные болезнетворными растениями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5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еньки на корнях люпина и их разрез под микроскопом.</w:t>
            </w:r>
          </w:p>
        </w:tc>
      </w:tr>
      <w:tr w:rsidR="004C5398" w:rsidRPr="00C26095" w:rsidTr="004C5398">
        <w:tc>
          <w:tcPr>
            <w:tcW w:w="14786" w:type="dxa"/>
            <w:gridSpan w:val="12"/>
          </w:tcPr>
          <w:p w:rsidR="004C5398" w:rsidRPr="00C26095" w:rsidRDefault="004C5398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АРСТВО ГРИБЫ (3 часа)</w:t>
            </w:r>
          </w:p>
        </w:tc>
        <w:tc>
          <w:tcPr>
            <w:tcW w:w="8447" w:type="dxa"/>
          </w:tcPr>
          <w:p w:rsidR="004C5398" w:rsidRPr="00C26095" w:rsidRDefault="004C5398"/>
        </w:tc>
        <w:tc>
          <w:tcPr>
            <w:tcW w:w="8447" w:type="dxa"/>
          </w:tcPr>
          <w:p w:rsidR="004C5398" w:rsidRPr="00C26095" w:rsidRDefault="004C5398" w:rsidP="00B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ЕТОЧНОЕ СТРОЕНИЕ ОРГАНИЗМОВ (3 часа)</w:t>
            </w:r>
          </w:p>
        </w:tc>
      </w:tr>
      <w:tr w:rsidR="004C5398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1" w:type="dxa"/>
            <w:gridSpan w:val="2"/>
          </w:tcPr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рибов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лесневые грибы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ибница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ризнаки царства грибов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грибов: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ибница, плодовое тело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грибов по способу питания: </w:t>
            </w: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рофиты, паразиты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плесневых грибов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*Открытие антибиотиков и их использование 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Плесневые грибы: </w:t>
            </w:r>
            <w:proofErr w:type="spellStart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мукор</w:t>
            </w:r>
            <w:proofErr w:type="spellEnd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еницилл</w:t>
            </w:r>
            <w:proofErr w:type="spellEnd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; дрожжи.</w:t>
            </w:r>
          </w:p>
        </w:tc>
        <w:tc>
          <w:tcPr>
            <w:tcW w:w="2143" w:type="dxa"/>
            <w:gridSpan w:val="3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§ 7,  9. Л/</w:t>
            </w:r>
            <w:proofErr w:type="gramStart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 «Изучение строение плесневых грибов»</w:t>
            </w:r>
          </w:p>
        </w:tc>
        <w:tc>
          <w:tcPr>
            <w:tcW w:w="2479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одержания рисунков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ис. 26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лесневые гриб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коп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кропрепараты 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Мукор</w:t>
            </w:r>
            <w:proofErr w:type="spellEnd"/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еницилл</w:t>
            </w:r>
            <w:proofErr w:type="spellEnd"/>
          </w:p>
        </w:tc>
      </w:tr>
      <w:tr w:rsidR="004C5398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1" w:type="dxa"/>
            <w:gridSpan w:val="2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Шляпочные грибы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целий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кориза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акт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шляпочных грибов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Шляпочные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 (съедобные и ядовитые),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наиболее часто встречающиеся в области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бмен веществ, размножение</w:t>
            </w:r>
          </w:p>
        </w:tc>
        <w:tc>
          <w:tcPr>
            <w:tcW w:w="2143" w:type="dxa"/>
            <w:gridSpan w:val="3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8 Л/</w:t>
            </w:r>
            <w:proofErr w:type="gramStart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 «Строение плодовых тел </w:t>
            </w: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ляпочных грибов»</w:t>
            </w:r>
          </w:p>
        </w:tc>
        <w:tc>
          <w:tcPr>
            <w:tcW w:w="2479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о тексту учебника определений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в</w:t>
            </w:r>
          </w:p>
        </w:tc>
      </w:tr>
      <w:tr w:rsidR="004C5398" w:rsidRPr="00C26095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61" w:type="dxa"/>
            <w:gridSpan w:val="2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-паразиты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Меры профилактики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оловня, спорынья, грибы трутовики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Заражение сельскохозяйственных растений.</w:t>
            </w:r>
          </w:p>
        </w:tc>
        <w:tc>
          <w:tcPr>
            <w:tcW w:w="2143" w:type="dxa"/>
            <w:gridSpan w:val="3"/>
          </w:tcPr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 з. § 10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до статьи прочие грибы-паразиты.</w:t>
            </w:r>
          </w:p>
        </w:tc>
        <w:tc>
          <w:tcPr>
            <w:tcW w:w="2479" w:type="dxa"/>
          </w:tcPr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я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 xml:space="preserve">Грибы – паразиты. 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.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28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Болезнетворные грибы на растениях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29. </w:t>
            </w: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 трутовик</w:t>
            </w:r>
          </w:p>
          <w:p w:rsidR="004C5398" w:rsidRPr="00C26095" w:rsidRDefault="004C5398" w:rsidP="00C2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а</w:t>
            </w:r>
          </w:p>
          <w:p w:rsidR="004C5398" w:rsidRPr="00C26095" w:rsidRDefault="004C5398" w:rsidP="00C2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-паразиты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4C5398" w:rsidRPr="00561882" w:rsidRDefault="004C5398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РАСТЕНИЙ (5часов)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1" w:type="dxa"/>
            <w:gridSpan w:val="2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ства Растения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6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шие растения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аллом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шие растения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Группы растений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растительного мира: одноклеточные организмы; появление многоклеточных организмов; выход растений на сушу; происхождение высших споровых растений; появление семенных растений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Эволюция растений</w:t>
            </w:r>
          </w:p>
        </w:tc>
        <w:tc>
          <w:tcPr>
            <w:tcW w:w="2143" w:type="dxa"/>
            <w:gridSpan w:val="3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 з. § 11 </w:t>
            </w:r>
            <w:proofErr w:type="gramStart"/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gramEnd"/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то изучает </w:t>
            </w:r>
            <w:r w:rsidRPr="00561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ботаника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58, </w:t>
            </w:r>
            <w:r w:rsidRPr="00561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тья "Основные этапы развития растительного мира"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до конца параграфа.</w:t>
            </w:r>
          </w:p>
        </w:tc>
        <w:tc>
          <w:tcPr>
            <w:tcW w:w="2479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ис. 204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число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современных растений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207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Происхождение высших растений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Эволюция растений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61" w:type="dxa"/>
            <w:gridSpan w:val="2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зоиды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Места обитания и распространение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Значение водорослей в природе и в жизни человека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Хламидомонада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е водоросли: </w:t>
            </w:r>
            <w:proofErr w:type="spellStart"/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отрикс</w:t>
            </w:r>
            <w:proofErr w:type="spellEnd"/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пирогира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Бурые водоросли: </w:t>
            </w: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минария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Красные водоросли: </w:t>
            </w: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фира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«Цветение воды»</w:t>
            </w:r>
          </w:p>
        </w:tc>
        <w:tc>
          <w:tcPr>
            <w:tcW w:w="2143" w:type="dxa"/>
            <w:gridSpan w:val="3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</w:t>
            </w:r>
            <w:proofErr w:type="gramStart"/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 § 12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 4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"Изучение внешнего строения водорослей"</w:t>
            </w:r>
          </w:p>
        </w:tc>
        <w:tc>
          <w:tcPr>
            <w:tcW w:w="2479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барий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Зеленые, бурые, красные водоросли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Анализ содержания рисунков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37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Многоклеточные зеленые водоросли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. 38.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 Бурые водоросли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39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Красные водоросли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блица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"Растительная клетка"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35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Хламидомонада и хлорелла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40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Значение и  использование водорослей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61" w:type="dxa"/>
            <w:gridSpan w:val="2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Условия жизни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 xml:space="preserve">Формы лишайников: </w:t>
            </w: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стистые, листовые, накипные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Питание, размножение</w:t>
            </w:r>
          </w:p>
        </w:tc>
        <w:tc>
          <w:tcPr>
            <w:tcW w:w="2143" w:type="dxa"/>
            <w:gridSpan w:val="3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13</w:t>
            </w:r>
          </w:p>
        </w:tc>
        <w:tc>
          <w:tcPr>
            <w:tcW w:w="2479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Беседа на основе анализа содержания рисунка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43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Строение лишайников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описанию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1" w:type="dxa"/>
            <w:gridSpan w:val="2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ыход растений на сушу. Высшие споровые растения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10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овые растения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ангий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рматозоид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йцеклетка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выхода растений на сушу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Изменения в строении растений в связи с выходом на сушу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Листостебельные мхи: кукушкин лен и сфагнум (на выбор)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Папоротники</w:t>
            </w:r>
          </w:p>
        </w:tc>
        <w:tc>
          <w:tcPr>
            <w:tcW w:w="2143" w:type="dxa"/>
            <w:gridSpan w:val="3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14. Листостебельные мхи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15. Папоротники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58, с. 263-264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абораторная работа № 5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"Изучение внешнего строения мхов и папоротников"</w:t>
            </w:r>
          </w:p>
        </w:tc>
        <w:tc>
          <w:tcPr>
            <w:tcW w:w="2479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основе анализа содержания рисунка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43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Строение лишайников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61" w:type="dxa"/>
            <w:gridSpan w:val="2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1500" w:type="dxa"/>
            <w:gridSpan w:val="3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осеменные растения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Фитонциды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голосеменных растений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Появление семян.</w:t>
            </w:r>
          </w:p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Развитие корневой системы.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Жизненные формы: деревья, кустарники, лианы.</w:t>
            </w:r>
          </w:p>
        </w:tc>
        <w:tc>
          <w:tcPr>
            <w:tcW w:w="2143" w:type="dxa"/>
            <w:gridSpan w:val="3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16 Лабораторная работа № 6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"Строение хвои и шишек хвойных"</w:t>
            </w:r>
          </w:p>
        </w:tc>
        <w:tc>
          <w:tcPr>
            <w:tcW w:w="2479" w:type="dxa"/>
          </w:tcPr>
          <w:p w:rsidR="004C5398" w:rsidRPr="00561882" w:rsidRDefault="004C5398" w:rsidP="0056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52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Сосны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53.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Хвойные растения</w:t>
            </w:r>
          </w:p>
          <w:p w:rsidR="004C5398" w:rsidRPr="00561882" w:rsidRDefault="004C5398" w:rsidP="0056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барий: </w:t>
            </w: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Хвойные растения.</w:t>
            </w:r>
          </w:p>
        </w:tc>
      </w:tr>
      <w:tr w:rsidR="004C5398" w:rsidRPr="00561882" w:rsidTr="004C5398">
        <w:trPr>
          <w:gridAfter w:val="2"/>
          <w:wAfter w:w="16894" w:type="dxa"/>
        </w:trPr>
        <w:tc>
          <w:tcPr>
            <w:tcW w:w="14786" w:type="dxa"/>
            <w:gridSpan w:val="12"/>
            <w:tcBorders>
              <w:right w:val="nil"/>
            </w:tcBorders>
          </w:tcPr>
          <w:p w:rsidR="004C5398" w:rsidRPr="00ED2078" w:rsidRDefault="004C5398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78">
              <w:rPr>
                <w:rFonts w:ascii="Arial" w:hAnsi="Arial" w:cs="Arial"/>
                <w:sz w:val="28"/>
                <w:szCs w:val="28"/>
              </w:rPr>
              <w:br w:type="page"/>
            </w: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ОБРАЗИЕ ПОКРЫТОСЕМЕННЫХ РАСТЕНИЙ. КЛАССИФИКАЦИЯ (4 часа)</w:t>
            </w:r>
          </w:p>
        </w:tc>
      </w:tr>
      <w:tr w:rsidR="004C5398" w:rsidRPr="007457EC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1" w:type="dxa"/>
            <w:gridSpan w:val="2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строения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ытосеменных растений</w:t>
            </w:r>
          </w:p>
        </w:tc>
        <w:tc>
          <w:tcPr>
            <w:tcW w:w="1500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6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олетние растения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летние растения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акт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покрытосеменных растений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рганы цветкового растения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Виды корней: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, придаточные, боковые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Внешнее строение листьев: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черешковые</w:t>
            </w:r>
            <w:proofErr w:type="gramEnd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 и сидячие; простые и сложные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Внешнее строение стебля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Цветковые растения разных жизненных форм.</w:t>
            </w:r>
          </w:p>
        </w:tc>
        <w:tc>
          <w:tcPr>
            <w:tcW w:w="2143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 з. § 17, §23 (форма листа, листья </w:t>
            </w: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стые и сложные)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26 (разнообразие стеблей)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6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"Изучение органов цветкового растения"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Анализ содержания рисунков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барий 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Цветковые растения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59.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Виды корней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78.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Прикрепление листьев к стеблю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80.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Листья простые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81.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Листья сложные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89.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стеблей</w:t>
            </w:r>
          </w:p>
        </w:tc>
        <w:tc>
          <w:tcPr>
            <w:tcW w:w="2479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98" w:rsidRPr="007457EC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61" w:type="dxa"/>
            <w:gridSpan w:val="2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троение семян</w:t>
            </w:r>
          </w:p>
        </w:tc>
        <w:tc>
          <w:tcPr>
            <w:tcW w:w="1500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удольные 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одольные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ндосперм 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семян: </w:t>
            </w: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енная кожура, семядоли, зародыш, эндосперм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семян однодольных и двудольных растений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емена фасоли и пшеницы</w:t>
            </w:r>
          </w:p>
        </w:tc>
        <w:tc>
          <w:tcPr>
            <w:tcW w:w="2143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18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 7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"Строение семян двудольных  и однодольных растений </w:t>
            </w:r>
            <w:proofErr w:type="spellStart"/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proofErr w:type="spellEnd"/>
            <w:proofErr w:type="gramEnd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479" w:type="dxa"/>
          </w:tcPr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блица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"Строение семени двудольных растений";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"Строение семени однодольных растений"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57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троение семян двудольных растений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58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троение семян однодольных растений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на фасоли пшеницы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аравальные</w:t>
            </w:r>
            <w:proofErr w:type="spellEnd"/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лы</w:t>
            </w:r>
          </w:p>
        </w:tc>
      </w:tr>
      <w:tr w:rsidR="004C5398" w:rsidRPr="007457EC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1" w:type="dxa"/>
            <w:gridSpan w:val="2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</w:p>
        </w:tc>
        <w:tc>
          <w:tcPr>
            <w:tcW w:w="1500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Морфолого-анатомические особенности растений семейств: строение цветка, тип соцветия, тип плодов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растений семейства 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кт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стения: овощные культуры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Масличные культуры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Кормовые культуры.</w:t>
            </w:r>
          </w:p>
        </w:tc>
        <w:tc>
          <w:tcPr>
            <w:tcW w:w="2143" w:type="dxa"/>
            <w:gridSpan w:val="3"/>
          </w:tcPr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 з. § 47. § 48, 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49.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50. §51</w:t>
            </w:r>
          </w:p>
        </w:tc>
        <w:tc>
          <w:tcPr>
            <w:tcW w:w="2479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98" w:rsidRPr="007457EC" w:rsidTr="004C5398">
        <w:trPr>
          <w:gridAfter w:val="2"/>
          <w:wAfter w:w="16894" w:type="dxa"/>
        </w:trPr>
        <w:tc>
          <w:tcPr>
            <w:tcW w:w="767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61" w:type="dxa"/>
            <w:gridSpan w:val="2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Значение растений основных семейств</w:t>
            </w: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Редкие и охраняемые</w:t>
            </w: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растения семейства Лилейные.</w:t>
            </w:r>
          </w:p>
          <w:p w:rsidR="004C5398" w:rsidRPr="007457EC" w:rsidRDefault="004C5398" w:rsidP="00745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е растения: </w:t>
            </w:r>
            <w:r w:rsidRPr="007457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рновые, кормовые культуры, лекарственные и декоративные растения.</w:t>
            </w: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Признаки строения растений семейства Злаки и Лилейные.</w:t>
            </w:r>
          </w:p>
        </w:tc>
        <w:tc>
          <w:tcPr>
            <w:tcW w:w="2143" w:type="dxa"/>
            <w:gridSpan w:val="3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52,53</w:t>
            </w:r>
          </w:p>
        </w:tc>
        <w:tc>
          <w:tcPr>
            <w:tcW w:w="2479" w:type="dxa"/>
          </w:tcPr>
          <w:p w:rsidR="004C5398" w:rsidRPr="007457EC" w:rsidRDefault="004C5398" w:rsidP="0074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98" w:rsidRPr="007457EC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4C5398" w:rsidRPr="00ED2078" w:rsidRDefault="004C5398" w:rsidP="00ED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ПОКРЫТОСЕМЕННЫХ РАСТЕНИЙ (6 часов)</w:t>
            </w:r>
          </w:p>
        </w:tc>
      </w:tr>
      <w:tr w:rsidR="004C5398" w:rsidRPr="009D1B41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рня</w:t>
            </w:r>
          </w:p>
        </w:tc>
        <w:tc>
          <w:tcPr>
            <w:tcW w:w="1417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10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невой волосок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Функции корня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Ткани, образующие корень: покровная, образовательная, механическая, всасывающая, основная, проводящая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Зоны корня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рневой чехлик, зона деления, зона роста (растяжения), зона всасывания; зона проведения.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Минеральное питание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Верхушечный рост.</w:t>
            </w:r>
          </w:p>
        </w:tc>
        <w:tc>
          <w:tcPr>
            <w:tcW w:w="2143" w:type="dxa"/>
            <w:gridSpan w:val="3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з. § 19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Функции корня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20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33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ак растения поглощают питательные вещества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 8 «Стержневая и мочковатая корневая система» в тетрадь нарисовать рис.  63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 учебника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 анализа структуры определения.</w:t>
            </w:r>
          </w:p>
        </w:tc>
      </w:tr>
      <w:tr w:rsidR="004C5398" w:rsidRPr="009D1B41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обег. Строение почки</w:t>
            </w:r>
          </w:p>
        </w:tc>
        <w:tc>
          <w:tcPr>
            <w:tcW w:w="1417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бег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зл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ждоузлия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почки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Виды почек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зушные,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ерхушечные; генеративные и вегетативные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Видоизменения побегов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невище, луковица, клубень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Развитие побега из почки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Управление ростом и развитием побегов</w:t>
            </w:r>
          </w:p>
        </w:tc>
        <w:tc>
          <w:tcPr>
            <w:tcW w:w="2143" w:type="dxa"/>
            <w:gridSpan w:val="3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 з. § 22 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бораторная работа  № 9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"Строение почек. Расположение на стебле" 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27 </w:t>
            </w: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абораторная работа  № 10 «Строение клубня и луковицы»</w:t>
            </w:r>
          </w:p>
        </w:tc>
        <w:tc>
          <w:tcPr>
            <w:tcW w:w="2479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ис. 75. 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очки. 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76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Развитие побега из почки</w:t>
            </w:r>
          </w:p>
        </w:tc>
      </w:tr>
      <w:tr w:rsidR="004C5398" w:rsidRPr="009D1B41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листа</w:t>
            </w:r>
          </w:p>
        </w:tc>
        <w:tc>
          <w:tcPr>
            <w:tcW w:w="1417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0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Функции листа.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жица – вид покровной ткани. Расположение и строение устьиц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мякоти листа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олбчатая и губчатая основные ткани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жилок листа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роводящая ткань. Ситовидные труби и сосуды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ткань. Волокна.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*Приспособления листьев к факторам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ности и влажности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строение листа.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 з. § 23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24. Функции листа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§ 25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11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"Строение кожицы листа"</w:t>
            </w:r>
          </w:p>
        </w:tc>
        <w:tc>
          <w:tcPr>
            <w:tcW w:w="2479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83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Устьице с окружающими его клетками кожицы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84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листа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85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ветовой и теневой листья сирени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коп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стекла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аравальные</w:t>
            </w:r>
            <w:proofErr w:type="spellEnd"/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лы</w:t>
            </w:r>
          </w:p>
        </w:tc>
      </w:tr>
      <w:tr w:rsidR="004C5398" w:rsidRPr="009D1B41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1417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Функции стебля.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Участки стебля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а, камбий, древесина, сердцевина.</w:t>
            </w: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Расположение и строение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Покровные ткани стебля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жица, пробка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строение коры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бяные волокна, ситовидные трубки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амбий - образовательная ткань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леточное строение древесины: сосуды, волокна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леточное строение стебля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ы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Рост дерева в толщину.</w:t>
            </w:r>
          </w:p>
        </w:tc>
        <w:tc>
          <w:tcPr>
            <w:tcW w:w="2126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26 Лабораторная работа №12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"Внутреннее строение ветки дерева"</w:t>
            </w:r>
          </w:p>
        </w:tc>
        <w:tc>
          <w:tcPr>
            <w:tcW w:w="248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92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Влияние условий жизни на рост дерева в толщину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26 (конец): вопрос 6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илы веток деревьев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чные лупы.</w:t>
            </w:r>
          </w:p>
        </w:tc>
      </w:tr>
      <w:tr w:rsidR="004C5398" w:rsidRPr="009D1B41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. Соцветия</w:t>
            </w:r>
          </w:p>
        </w:tc>
        <w:tc>
          <w:tcPr>
            <w:tcW w:w="1417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веток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еполые цветки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ьнополые цветки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одомные растения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удомные растения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цветия 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цветка: околоцветник (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ой, двойной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), чашечка, венчик, пестик (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ыльце, столбик, завязь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), тычинка (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ычиночная нить, пыльник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), цветоложе, цветоножка.</w:t>
            </w:r>
            <w:proofErr w:type="gramEnd"/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*Обозначения различных частей цветка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Виды соцветий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сть, метелка, колос, початок, зонтик, корзинка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ое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соцветий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 яблони, тюльпана</w:t>
            </w:r>
          </w:p>
        </w:tc>
        <w:tc>
          <w:tcPr>
            <w:tcW w:w="2126" w:type="dxa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28, 29 Лабораторная рабо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13 «Строение цветка. Соцветия»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а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"Строение цветка"</w:t>
            </w: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ль: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 вишни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Описание строения цветка по модели, по демонстрационной таблице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ль: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 картофеля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 с печатной основой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98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цветка с двойным и простым околоцветником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100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укуруза – однодомное растение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101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Ива - двудомное растение</w:t>
            </w: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C5398" w:rsidRPr="009D1B41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лоды. Распространение плодов и семян</w:t>
            </w:r>
          </w:p>
        </w:tc>
        <w:tc>
          <w:tcPr>
            <w:tcW w:w="1417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Функции плода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лассификации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 семян, количество воды в околоплоднике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ухие и сочные плоды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Односемянные и многосемянные плоды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плодов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омощью ветра, с помощью животных, *</w:t>
            </w:r>
            <w:proofErr w:type="spellStart"/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разбравание</w:t>
            </w:r>
            <w:proofErr w:type="spellEnd"/>
            <w:proofErr w:type="gramStart"/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</w:t>
            </w:r>
            <w:proofErr w:type="gramEnd"/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кати-поле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лодов. Виды плодов: </w:t>
            </w:r>
            <w:r w:rsidRPr="009D1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года, костянка, яблоко, орех, коробочка, стручок, боб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плодов</w:t>
            </w:r>
          </w:p>
        </w:tc>
        <w:tc>
          <w:tcPr>
            <w:tcW w:w="2126" w:type="dxa"/>
          </w:tcPr>
          <w:p w:rsidR="004C5398" w:rsidRPr="009D1B41" w:rsidRDefault="004C5398" w:rsidP="009D1B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30, 31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4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«Классификация плодов»</w:t>
            </w:r>
          </w:p>
        </w:tc>
        <w:tc>
          <w:tcPr>
            <w:tcW w:w="2487" w:type="dxa"/>
            <w:gridSpan w:val="2"/>
          </w:tcPr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07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лоды сочные ягодовидные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108.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 Плоды сочные </w:t>
            </w:r>
            <w:proofErr w:type="spellStart"/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стянковидные</w:t>
            </w:r>
            <w:proofErr w:type="spellEnd"/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110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. Плоды сухие ореховидные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111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. Плоды сухие </w:t>
            </w:r>
            <w:proofErr w:type="spellStart"/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коробочковидные</w:t>
            </w:r>
            <w:proofErr w:type="spellEnd"/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398" w:rsidRPr="009D1B41" w:rsidRDefault="004C5398" w:rsidP="009D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12. 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Распространение плодов и семян с помощью ветра.</w:t>
            </w:r>
          </w:p>
          <w:p w:rsidR="004C5398" w:rsidRPr="009D1B41" w:rsidRDefault="004C5398" w:rsidP="009D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113</w:t>
            </w: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 xml:space="preserve">. Распространение плодов и семян с помощью животных и </w:t>
            </w:r>
            <w:proofErr w:type="spellStart"/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аморазбрасыванием</w:t>
            </w:r>
            <w:proofErr w:type="spellEnd"/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4C5398" w:rsidRPr="00081FB3" w:rsidRDefault="004C5398" w:rsidP="00081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ЗНЬ РАСТЕНИЙ (8 часов)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бмен веществ у растений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Значение испарения для жизни раст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Факторы окружающей среды, влияющие на испарение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ичины движения воды по сосудам стебл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Минеральное питание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Транспорт веществ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Испарение воды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з. § 39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стение - целостный организм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36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(до пункта "Листопад")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37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(до пункта "Передвижение по стеблю органических веществ")</w:t>
            </w: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бораторная работа № 15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«Передвижение воды и минеральных веществ по стеблю» после </w:t>
            </w: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37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25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ыты, показывающие испарение воды растениями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30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ыт, показывающий передвижение воды и минеральных солей по древесине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26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Испарение воды через устьица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38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бмен веществ в растении.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Фотосинтез. Передвижение органических веществ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тосинтез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словия для образования крахмала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вещества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отосинтеза и продукты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Локализация процессов фотосинтеза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Фотосинтез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34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37. Передвижение по стеблю органических веществ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17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бразование крахмала в листьях раст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18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Опыт, показывающий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углекислого газа для образования органических веществ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119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. Опыт, доказывающий выделение зеленым растением кислорода на свету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Анализ текста учебника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Значение дыха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ыты, подтверждающие дыхание растений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испособления растений для дыха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растениями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заимосвязь процессов дыхания и фотосинтеза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*Биологическое значение рыхл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е растений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з.§35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22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ыты, доказывающие дыхание органов раст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23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заимосвязь фотосинтеза и дыхания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 учебника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24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ыт, показывающий необходимость воздуха для дыхания корней.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множение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ме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рматозоид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Яйцеклетка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гота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плодотворение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иды бесполого размножения: спорообразование, вегетативное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gramStart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егетативного</w:t>
            </w:r>
            <w:proofErr w:type="gramEnd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 раз-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множения</w:t>
            </w:r>
            <w:proofErr w:type="spellEnd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енкование, ползучими побегами, отводками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земными видоизмененными побегами, прививкой, культурой тканей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Биологическое значение вегетативного размнож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собенности полового размнож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егетативное и половое размножение растений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з.§40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43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48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подземными видоизмененными побегами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вопросам учебника </w:t>
            </w: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 5. Вопросы 2, 3.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споровых растений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ангий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осток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росток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едставление о чередовании поколений у мхов и папоротников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словие оплодотворения у высших споровых растений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Биологическое значение спор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водорослей, мхов и папоротников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Хламидомонада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лотрикс</w:t>
            </w:r>
            <w:proofErr w:type="spellEnd"/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укушкин лен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41 до конца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. 141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. Бесполое и половое размножение хламидомонады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42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  <w:proofErr w:type="spellStart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лотрикса</w:t>
            </w:r>
            <w:proofErr w:type="spellEnd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43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мхов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44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витие папоротника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онный материал.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голосеменных растений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ндосперм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ыльцевая трубка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акт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семенами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словия и приспособления для опыления и оплодотвор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ыльцы.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рганы размножения голосеменных растений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 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голосеменных растений: формирование пыльцы и яйцеклетки; образование семян, развитие молодого растения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42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146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витие голосеменных растений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монстрационный материал</w:t>
            </w:r>
            <w:proofErr w:type="gramStart"/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ыление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ойное оплодотворение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ыльцевых зерен и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дышевого мешка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Способы опыления: самоопыление и перекрестное опыление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носа пыльцы. Ветроопыляемые и </w:t>
            </w:r>
            <w:proofErr w:type="spellStart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насекомоопыляемое</w:t>
            </w:r>
            <w:proofErr w:type="spellEnd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лодотворение у цветковых растений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* Приспособления растений для опыления ветром и насекомыми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пыление и оплодотворение у цветковых растений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44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154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витие покрытосеменных растений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онный материал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53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Схема оплодотворения у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ых растений.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орастание семян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: температура, влажность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авила посева семян. Сроки посева и глубина заделки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соль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орастание семян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ост и питание проростка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38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34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орастание семян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. 135. 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отребность в воде для прорастания у семян различных растений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.136</w:t>
            </w: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. Температура, необходимая для прорастания семян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ост растения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ост растений.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ерхушечный рост корня. Развитие побега из почки. Развитие растений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. § 39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ис. 138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14786" w:type="dxa"/>
            <w:gridSpan w:val="12"/>
          </w:tcPr>
          <w:p w:rsidR="004C5398" w:rsidRPr="00081FB3" w:rsidRDefault="004C5398" w:rsidP="00081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тоценозы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ительность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Типы растительных сообществ: сосновые леса, лиственные леса. 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Взаимосвязи растений в сообществе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Ярусность</w:t>
            </w:r>
            <w:proofErr w:type="spellEnd"/>
            <w:r w:rsidRPr="00081FB3">
              <w:rPr>
                <w:rFonts w:ascii="Times New Roman" w:hAnsi="Times New Roman" w:cs="Times New Roman"/>
                <w:sz w:val="28"/>
                <w:szCs w:val="28"/>
              </w:rPr>
              <w:t xml:space="preserve"> в растительном сообществе: </w:t>
            </w:r>
            <w:proofErr w:type="gramStart"/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земная</w:t>
            </w:r>
            <w:proofErr w:type="gramEnd"/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81F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 подземная.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ичины смены растительных сообществ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</w:p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Смена растительных сообществ.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з. § 56,</w:t>
            </w:r>
          </w:p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 57</w:t>
            </w: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98" w:rsidRPr="00081FB3" w:rsidTr="004C5398">
        <w:trPr>
          <w:gridAfter w:val="2"/>
          <w:wAfter w:w="16894" w:type="dxa"/>
        </w:trPr>
        <w:tc>
          <w:tcPr>
            <w:tcW w:w="81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2126" w:type="dxa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4C5398" w:rsidRPr="00081FB3" w:rsidRDefault="004C5398" w:rsidP="00081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B41" w:rsidRDefault="009D1B41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081FB3" w:rsidRDefault="00081FB3" w:rsidP="00081FB3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К</w:t>
      </w:r>
      <w:r w:rsidRPr="00755F4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лендарн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55F4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— тематическое планирование</w:t>
      </w:r>
    </w:p>
    <w:p w:rsidR="00081FB3" w:rsidRDefault="00081FB3" w:rsidP="00081FB3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6-А класса</w:t>
      </w:r>
    </w:p>
    <w:tbl>
      <w:tblPr>
        <w:tblStyle w:val="a3"/>
        <w:tblW w:w="29572" w:type="dxa"/>
        <w:tblLook w:val="04A0" w:firstRow="1" w:lastRow="0" w:firstColumn="1" w:lastColumn="0" w:noHBand="0" w:noVBand="1"/>
      </w:tblPr>
      <w:tblGrid>
        <w:gridCol w:w="1384"/>
        <w:gridCol w:w="6325"/>
        <w:gridCol w:w="4087"/>
        <w:gridCol w:w="2990"/>
        <w:gridCol w:w="3119"/>
        <w:gridCol w:w="3119"/>
        <w:gridCol w:w="3119"/>
        <w:gridCol w:w="5429"/>
      </w:tblGrid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B72F25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25" w:type="dxa"/>
          </w:tcPr>
          <w:p w:rsidR="00081FB3" w:rsidRPr="00B72F25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  <w:p w:rsidR="00081FB3" w:rsidRPr="00B72F25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</w:tcPr>
          <w:p w:rsidR="00081FB3" w:rsidRPr="00B72F25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90" w:type="dxa"/>
          </w:tcPr>
          <w:p w:rsidR="00081FB3" w:rsidRPr="00B72F25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ас)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ЕТОЧНОЕ СТРОЕНИЕ ОРГАНИЗМОВ (3 часа)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растительной клетки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БАКТЕРИИ (2 часа)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бактерий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жизни человека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ГРИБЫ (3 часа)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рибов</w:t>
            </w:r>
          </w:p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лесневые грибы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Шляпочные грибы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5" w:type="dxa"/>
          </w:tcPr>
          <w:p w:rsidR="00081FB3" w:rsidRPr="00C26095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-паразиты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РАСТЕНИЙ (5часов)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25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царства Растения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5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5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5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ыход растений на сушу. Высшие споровые растения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5" w:type="dxa"/>
          </w:tcPr>
          <w:p w:rsidR="00081FB3" w:rsidRPr="00561882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4087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ED2078">
              <w:rPr>
                <w:rFonts w:ascii="Arial" w:hAnsi="Arial" w:cs="Arial"/>
                <w:sz w:val="28"/>
                <w:szCs w:val="28"/>
              </w:rPr>
              <w:br w:type="page"/>
            </w: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ОБРАЗИЕ ПОКРЫТОСЕМЕННЫХ РАСТЕНИЙ. КЛАССИФИКАЦИЯ (4 часа)</w:t>
            </w: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5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троения покрытосеменных растений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5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троение семян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5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384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5" w:type="dxa"/>
          </w:tcPr>
          <w:p w:rsidR="00081FB3" w:rsidRPr="007457EC" w:rsidRDefault="00081FB3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7" w:type="dxa"/>
          </w:tcPr>
          <w:p w:rsidR="00081FB3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81FB3" w:rsidTr="004C5398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081FB3" w:rsidRDefault="00081FB3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ПОКРЫТОСЕМЕННЫХ РАСТЕНИЙ (6 часов)</w:t>
            </w: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5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рня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5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обег. Строение почки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5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листа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5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25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. Соцветия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25" w:type="dxa"/>
          </w:tcPr>
          <w:p w:rsidR="004C5398" w:rsidRPr="009D1B41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лоды. Распространение плодов и семян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c>
          <w:tcPr>
            <w:tcW w:w="14786" w:type="dxa"/>
            <w:gridSpan w:val="4"/>
          </w:tcPr>
          <w:p w:rsidR="004C5398" w:rsidRDefault="001445B4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РАСТЕНИЙ (9</w:t>
            </w:r>
            <w:bookmarkStart w:id="0" w:name="_GoBack"/>
            <w:bookmarkEnd w:id="0"/>
            <w:r w:rsidR="004C5398"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14786" w:type="dxa"/>
            <w:gridSpan w:val="4"/>
          </w:tcPr>
          <w:p w:rsidR="004C5398" w:rsidRPr="00081FB3" w:rsidRDefault="004C5398" w:rsidP="004C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РАСТЕНИЙ (8 часов)</w:t>
            </w: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бмен веществ у растений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Фотосинтез. Передвижение органических веществ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споровых растений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голосеменных растений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орастание семян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ост растения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4C5398">
        <w:tc>
          <w:tcPr>
            <w:tcW w:w="14786" w:type="dxa"/>
            <w:gridSpan w:val="4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  <w:tc>
          <w:tcPr>
            <w:tcW w:w="14786" w:type="dxa"/>
            <w:gridSpan w:val="4"/>
            <w:tcBorders>
              <w:top w:val="nil"/>
            </w:tcBorders>
          </w:tcPr>
          <w:p w:rsidR="004C5398" w:rsidRPr="00081FB3" w:rsidRDefault="004C5398" w:rsidP="004C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</w:tr>
      <w:tr w:rsidR="004C5398" w:rsidTr="004C5398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25" w:type="dxa"/>
          </w:tcPr>
          <w:p w:rsidR="004C5398" w:rsidRPr="00081FB3" w:rsidRDefault="004C5398" w:rsidP="004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</w:p>
        </w:tc>
        <w:tc>
          <w:tcPr>
            <w:tcW w:w="4087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4C5398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C2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29" w:type="dxa"/>
          <w:trHeight w:val="580"/>
        </w:trPr>
        <w:tc>
          <w:tcPr>
            <w:tcW w:w="14786" w:type="dxa"/>
            <w:gridSpan w:val="4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34</w:t>
            </w: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081FB3" w:rsidRPr="00755F49" w:rsidRDefault="00081FB3" w:rsidP="00081FB3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81FB3" w:rsidRPr="00755F49" w:rsidRDefault="00081FB3" w:rsidP="00081FB3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81FB3" w:rsidRPr="00755F49" w:rsidRDefault="00081FB3" w:rsidP="00081FB3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p w:rsidR="004C5398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К</w:t>
      </w:r>
      <w:r w:rsidRPr="00755F4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лендарн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55F4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— тематическое планирование</w:t>
      </w:r>
    </w:p>
    <w:p w:rsidR="004C5398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6-Б класса</w:t>
      </w:r>
    </w:p>
    <w:tbl>
      <w:tblPr>
        <w:tblStyle w:val="a3"/>
        <w:tblW w:w="29572" w:type="dxa"/>
        <w:tblLook w:val="04A0" w:firstRow="1" w:lastRow="0" w:firstColumn="1" w:lastColumn="0" w:noHBand="0" w:noVBand="1"/>
      </w:tblPr>
      <w:tblGrid>
        <w:gridCol w:w="1384"/>
        <w:gridCol w:w="6325"/>
        <w:gridCol w:w="4087"/>
        <w:gridCol w:w="2990"/>
        <w:gridCol w:w="3119"/>
        <w:gridCol w:w="3119"/>
        <w:gridCol w:w="3119"/>
        <w:gridCol w:w="5429"/>
      </w:tblGrid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25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90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ас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ЕТОЧНОЕ СТРОЕНИЕ ОРГАНИЗМОВ (3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растительной клет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БАКТЕРИИ (2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бактер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жизни человека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ГРИБЫ (3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рибов</w:t>
            </w:r>
          </w:p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лесневые грибы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Шляпочные грибы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-паразиты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РАСТЕНИЙ (5часов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царства Растен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ыход растений на сушу. Высшие споровые растен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ED2078">
              <w:rPr>
                <w:rFonts w:ascii="Arial" w:hAnsi="Arial" w:cs="Arial"/>
                <w:sz w:val="28"/>
                <w:szCs w:val="28"/>
              </w:rPr>
              <w:br w:type="page"/>
            </w: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ОБРАЗИЕ ПОКРЫТОСЕМЕННЫХ РАСТЕНИЙ. КЛАССИФИКАЦИЯ (4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троения покрытосеменн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троение семян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ПОКРЫТОСЕМЕННЫХ РАСТЕНИЙ (6 часов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рн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обег. Строение поч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листа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. Соцвет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лоды. Распространение плодов и семян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РАСТЕНИЙ (8 часов)</w:t>
            </w:r>
          </w:p>
        </w:tc>
        <w:tc>
          <w:tcPr>
            <w:tcW w:w="14786" w:type="dxa"/>
            <w:gridSpan w:val="4"/>
          </w:tcPr>
          <w:p w:rsidR="004C5398" w:rsidRPr="00081FB3" w:rsidRDefault="004C5398" w:rsidP="00B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РАСТЕНИЙ (8 часов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бмен веществ у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Фотосинтез. Передвижение органических веществ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споров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голосеменн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орастание семян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ост растен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  <w:tc>
          <w:tcPr>
            <w:tcW w:w="14786" w:type="dxa"/>
            <w:gridSpan w:val="4"/>
            <w:tcBorders>
              <w:top w:val="nil"/>
            </w:tcBorders>
          </w:tcPr>
          <w:p w:rsidR="004C5398" w:rsidRPr="00081FB3" w:rsidRDefault="004C5398" w:rsidP="00B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29" w:type="dxa"/>
          <w:trHeight w:val="580"/>
        </w:trPr>
        <w:tc>
          <w:tcPr>
            <w:tcW w:w="14786" w:type="dxa"/>
            <w:gridSpan w:val="4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34</w:t>
            </w: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4C5398" w:rsidRPr="00755F49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C5398" w:rsidRPr="00755F49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C5398" w:rsidRPr="00755F49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C5398" w:rsidRDefault="004C5398" w:rsidP="004C5398">
      <w:pPr>
        <w:rPr>
          <w:rFonts w:ascii="Times New Roman" w:hAnsi="Times New Roman" w:cs="Times New Roman"/>
          <w:sz w:val="28"/>
          <w:szCs w:val="28"/>
        </w:rPr>
      </w:pPr>
    </w:p>
    <w:p w:rsidR="004C5398" w:rsidRPr="00081FB3" w:rsidRDefault="004C5398" w:rsidP="004C5398">
      <w:pPr>
        <w:rPr>
          <w:rFonts w:ascii="Times New Roman" w:hAnsi="Times New Roman" w:cs="Times New Roman"/>
          <w:sz w:val="28"/>
          <w:szCs w:val="28"/>
        </w:rPr>
      </w:pPr>
    </w:p>
    <w:p w:rsidR="004C5398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</w:t>
      </w:r>
      <w:r w:rsidRPr="00755F4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лендарн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55F4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— тематическое планирование</w:t>
      </w:r>
    </w:p>
    <w:p w:rsidR="004C5398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6-В класса</w:t>
      </w:r>
    </w:p>
    <w:tbl>
      <w:tblPr>
        <w:tblStyle w:val="a3"/>
        <w:tblW w:w="29572" w:type="dxa"/>
        <w:tblLook w:val="04A0" w:firstRow="1" w:lastRow="0" w:firstColumn="1" w:lastColumn="0" w:noHBand="0" w:noVBand="1"/>
      </w:tblPr>
      <w:tblGrid>
        <w:gridCol w:w="1384"/>
        <w:gridCol w:w="6325"/>
        <w:gridCol w:w="4087"/>
        <w:gridCol w:w="2990"/>
        <w:gridCol w:w="3119"/>
        <w:gridCol w:w="3119"/>
        <w:gridCol w:w="3119"/>
        <w:gridCol w:w="5429"/>
      </w:tblGrid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25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90" w:type="dxa"/>
          </w:tcPr>
          <w:p w:rsidR="004C5398" w:rsidRPr="00B72F25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ас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ЕТОЧНОЕ СТРОЕНИЕ ОРГАНИЗМОВ (3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растительной клет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БАКТЕРИИ (2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бактер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жизни человека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26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СТВО ГРИБЫ (3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рибов</w:t>
            </w:r>
          </w:p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Плесневые грибы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Шляпочные грибы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5" w:type="dxa"/>
          </w:tcPr>
          <w:p w:rsidR="004C5398" w:rsidRPr="00C26095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95">
              <w:rPr>
                <w:rFonts w:ascii="Times New Roman" w:hAnsi="Times New Roman" w:cs="Times New Roman"/>
                <w:sz w:val="28"/>
                <w:szCs w:val="28"/>
              </w:rPr>
              <w:t>Грибы-паразиты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56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АРСТВО РАСТЕНИЙ (5часов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царства Растен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Выход растений на сушу. Высшие споровые растен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5" w:type="dxa"/>
          </w:tcPr>
          <w:p w:rsidR="004C5398" w:rsidRPr="00561882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882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ED2078">
              <w:rPr>
                <w:rFonts w:ascii="Arial" w:hAnsi="Arial" w:cs="Arial"/>
                <w:sz w:val="28"/>
                <w:szCs w:val="28"/>
              </w:rPr>
              <w:br w:type="page"/>
            </w: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ОБРАЗИЕ ПОКРЫТОСЕМЕННЫХ РАСТЕНИЙ. КЛАССИФИКАЦИЯ (4 часа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троения покрытосеменн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Строение семян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5" w:type="dxa"/>
          </w:tcPr>
          <w:p w:rsidR="004C5398" w:rsidRPr="007457EC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EC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семейств класса </w:t>
            </w:r>
            <w:proofErr w:type="gramStart"/>
            <w:r w:rsidRPr="007457EC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ED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ПОКРЫТОСЕМЕННЫХ РАСТЕНИЙ (6 часов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рн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обег. Строение почки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и функции листа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Цветок. Соцвет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25" w:type="dxa"/>
          </w:tcPr>
          <w:p w:rsidR="004C5398" w:rsidRPr="009D1B41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41">
              <w:rPr>
                <w:rFonts w:ascii="Times New Roman" w:hAnsi="Times New Roman" w:cs="Times New Roman"/>
                <w:sz w:val="28"/>
                <w:szCs w:val="28"/>
              </w:rPr>
              <w:t>Плоды. Распространение плодов и семян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РАСТЕНИЙ (8 часов)</w:t>
            </w:r>
          </w:p>
        </w:tc>
        <w:tc>
          <w:tcPr>
            <w:tcW w:w="14786" w:type="dxa"/>
            <w:gridSpan w:val="4"/>
          </w:tcPr>
          <w:p w:rsidR="004C5398" w:rsidRPr="00081FB3" w:rsidRDefault="004C5398" w:rsidP="00B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РАСТЕНИЙ (8 часов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Обмен веществ у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Фотосинтез. Передвижение органических веществ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споров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голосеменн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Прорастание семян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ост растения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c>
          <w:tcPr>
            <w:tcW w:w="14786" w:type="dxa"/>
            <w:gridSpan w:val="4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  <w:tc>
          <w:tcPr>
            <w:tcW w:w="14786" w:type="dxa"/>
            <w:gridSpan w:val="4"/>
            <w:tcBorders>
              <w:top w:val="nil"/>
            </w:tcBorders>
          </w:tcPr>
          <w:p w:rsidR="004C5398" w:rsidRPr="00081FB3" w:rsidRDefault="004C5398" w:rsidP="00B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Е СООБЩЕСТВА (1 час)</w:t>
            </w:r>
          </w:p>
        </w:tc>
      </w:tr>
      <w:tr w:rsidR="004C5398" w:rsidTr="00B00551">
        <w:trPr>
          <w:gridAfter w:val="4"/>
          <w:wAfter w:w="14786" w:type="dxa"/>
        </w:trPr>
        <w:tc>
          <w:tcPr>
            <w:tcW w:w="1384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25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</w:p>
        </w:tc>
        <w:tc>
          <w:tcPr>
            <w:tcW w:w="4087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90" w:type="dxa"/>
          </w:tcPr>
          <w:p w:rsidR="004C5398" w:rsidRDefault="004C5398" w:rsidP="00B00551">
            <w:pPr>
              <w:spacing w:before="75" w:after="75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C5398" w:rsidTr="00B0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29" w:type="dxa"/>
          <w:trHeight w:val="580"/>
        </w:trPr>
        <w:tc>
          <w:tcPr>
            <w:tcW w:w="14786" w:type="dxa"/>
            <w:gridSpan w:val="4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34</w:t>
            </w: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C5398" w:rsidRPr="00081FB3" w:rsidRDefault="004C5398" w:rsidP="00B0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B3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4C5398" w:rsidRPr="00755F49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C5398" w:rsidRPr="00755F49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C5398" w:rsidRPr="00755F49" w:rsidRDefault="004C5398" w:rsidP="004C5398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C5398" w:rsidRDefault="004C5398" w:rsidP="004C5398">
      <w:pPr>
        <w:rPr>
          <w:rFonts w:ascii="Times New Roman" w:hAnsi="Times New Roman" w:cs="Times New Roman"/>
          <w:sz w:val="28"/>
          <w:szCs w:val="28"/>
        </w:rPr>
      </w:pPr>
    </w:p>
    <w:p w:rsidR="004C5398" w:rsidRPr="00081FB3" w:rsidRDefault="004C5398" w:rsidP="004C5398">
      <w:pPr>
        <w:rPr>
          <w:rFonts w:ascii="Times New Roman" w:hAnsi="Times New Roman" w:cs="Times New Roman"/>
          <w:sz w:val="28"/>
          <w:szCs w:val="28"/>
        </w:rPr>
      </w:pPr>
    </w:p>
    <w:p w:rsidR="00081FB3" w:rsidRPr="00081FB3" w:rsidRDefault="00081FB3" w:rsidP="00081FB3">
      <w:pPr>
        <w:rPr>
          <w:rFonts w:ascii="Times New Roman" w:hAnsi="Times New Roman" w:cs="Times New Roman"/>
          <w:sz w:val="28"/>
          <w:szCs w:val="28"/>
        </w:rPr>
      </w:pPr>
    </w:p>
    <w:sectPr w:rsidR="00081FB3" w:rsidRPr="00081FB3" w:rsidSect="00BB46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693"/>
    <w:rsid w:val="00081FB3"/>
    <w:rsid w:val="001264C5"/>
    <w:rsid w:val="001445B4"/>
    <w:rsid w:val="003234E0"/>
    <w:rsid w:val="00327F64"/>
    <w:rsid w:val="003D5057"/>
    <w:rsid w:val="004C5398"/>
    <w:rsid w:val="00561882"/>
    <w:rsid w:val="00717AA9"/>
    <w:rsid w:val="007457EC"/>
    <w:rsid w:val="00980B0E"/>
    <w:rsid w:val="009D1B41"/>
    <w:rsid w:val="00A84ACF"/>
    <w:rsid w:val="00BB4693"/>
    <w:rsid w:val="00C26095"/>
    <w:rsid w:val="00C87164"/>
    <w:rsid w:val="00ED2078"/>
    <w:rsid w:val="00F9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A6B6-F1BF-4EB0-A05D-996AA536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4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ычева</cp:lastModifiedBy>
  <cp:revision>4</cp:revision>
  <dcterms:created xsi:type="dcterms:W3CDTF">2010-07-21T12:59:00Z</dcterms:created>
  <dcterms:modified xsi:type="dcterms:W3CDTF">2011-08-23T13:40:00Z</dcterms:modified>
</cp:coreProperties>
</file>